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A97BF" w14:textId="53151768" w:rsidR="00BB60F0" w:rsidRDefault="00BB60F0" w:rsidP="00BB60F0">
      <w:pPr>
        <w:spacing w:after="160" w:line="259" w:lineRule="auto"/>
        <w:rPr>
          <w:rFonts w:eastAsia="Calibri"/>
        </w:rPr>
      </w:pPr>
    </w:p>
    <w:p w14:paraId="6B2FE1B2" w14:textId="77777777" w:rsidR="001323CB" w:rsidRDefault="001323CB" w:rsidP="00BB60F0">
      <w:pPr>
        <w:spacing w:after="160" w:line="259" w:lineRule="auto"/>
        <w:rPr>
          <w:rFonts w:eastAsia="Calibri"/>
        </w:rPr>
      </w:pPr>
    </w:p>
    <w:p w14:paraId="1F21EFFC" w14:textId="77777777" w:rsidR="00BB60F0" w:rsidRDefault="00BB60F0" w:rsidP="00BB60F0">
      <w:pPr>
        <w:spacing w:after="160" w:line="259" w:lineRule="auto"/>
        <w:rPr>
          <w:rFonts w:eastAsia="Calibri"/>
        </w:rPr>
      </w:pPr>
    </w:p>
    <w:p w14:paraId="11C7E6C3" w14:textId="77777777" w:rsidR="00781F6C" w:rsidRDefault="00781F6C" w:rsidP="00781F6C">
      <w:pPr>
        <w:pStyle w:val="NormalWeb"/>
        <w:rPr>
          <w:rFonts w:ascii="Calibri" w:hAnsi="Calibri" w:cs="Calibri"/>
          <w:sz w:val="22"/>
          <w:szCs w:val="22"/>
        </w:rPr>
      </w:pPr>
      <w:r w:rsidRPr="00FE6692">
        <w:rPr>
          <w:rFonts w:ascii="Calibri" w:hAnsi="Calibri" w:cs="Calibri"/>
          <w:b/>
          <w:i/>
          <w:sz w:val="22"/>
          <w:szCs w:val="22"/>
          <w:u w:val="single"/>
        </w:rPr>
        <w:t>IF YOUR MEMBER OF CONGRESS ALREADY SUPPORTS THIS LEGISLATION</w:t>
      </w:r>
    </w:p>
    <w:p w14:paraId="3CEC949E" w14:textId="77777777" w:rsidR="00781F6C" w:rsidRPr="001A7F80" w:rsidRDefault="00781F6C" w:rsidP="00781F6C">
      <w:pPr>
        <w:pStyle w:val="Normal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ar</w:t>
      </w:r>
      <w:r w:rsidRPr="001A7F80">
        <w:rPr>
          <w:rFonts w:ascii="Calibri" w:hAnsi="Calibri" w:cs="Calibri"/>
          <w:sz w:val="22"/>
          <w:szCs w:val="22"/>
        </w:rPr>
        <w:t xml:space="preserve"> Editor,</w:t>
      </w:r>
    </w:p>
    <w:p w14:paraId="5B0E39B4" w14:textId="77777777" w:rsidR="00781F6C" w:rsidRDefault="00781F6C" w:rsidP="00781F6C">
      <w:pPr>
        <w:rPr>
          <w:rFonts w:cs="Calibri"/>
        </w:rPr>
      </w:pPr>
      <w:r>
        <w:rPr>
          <w:rFonts w:cs="Calibri"/>
        </w:rPr>
        <w:t>Today, nearly 193 women, one every seven minutes, will die from lung cancer; the number one cancer killer of women. Nobody knows why this is happening, but the good news is there’s finally a way forward that could provide much needed answers.</w:t>
      </w:r>
    </w:p>
    <w:p w14:paraId="4BC89318" w14:textId="77777777" w:rsidR="00781F6C" w:rsidRDefault="00781F6C" w:rsidP="00781F6C">
      <w:pPr>
        <w:rPr>
          <w:rFonts w:cs="Calibri"/>
        </w:rPr>
      </w:pPr>
    </w:p>
    <w:p w14:paraId="68BFDE5A" w14:textId="77777777" w:rsidR="00781F6C" w:rsidRDefault="00781F6C" w:rsidP="00781F6C">
      <w:pPr>
        <w:rPr>
          <w:rFonts w:cs="Calibri"/>
        </w:rPr>
      </w:pPr>
      <w:r>
        <w:rPr>
          <w:rFonts w:cs="Calibri"/>
        </w:rPr>
        <w:t xml:space="preserve">Earlier this year, </w:t>
      </w:r>
      <w:r w:rsidRPr="00DB2472">
        <w:rPr>
          <w:rFonts w:cs="Calibri"/>
        </w:rPr>
        <w:t xml:space="preserve">Sens. </w:t>
      </w:r>
      <w:r>
        <w:rPr>
          <w:rFonts w:cs="Calibri"/>
        </w:rPr>
        <w:t>Marco Rubio (R-FL</w:t>
      </w:r>
      <w:r w:rsidRPr="00DB2472">
        <w:rPr>
          <w:rFonts w:cs="Calibri"/>
        </w:rPr>
        <w:t xml:space="preserve">) and </w:t>
      </w:r>
      <w:r>
        <w:rPr>
          <w:rFonts w:cs="Calibri"/>
        </w:rPr>
        <w:t>Dianne Feinstein (D-CA) along with</w:t>
      </w:r>
      <w:r w:rsidRPr="00DB2472">
        <w:rPr>
          <w:rFonts w:cs="Calibri"/>
        </w:rPr>
        <w:t xml:space="preserve"> Congressmen </w:t>
      </w:r>
      <w:r>
        <w:rPr>
          <w:rFonts w:cs="Calibri"/>
        </w:rPr>
        <w:t xml:space="preserve">Frank </w:t>
      </w:r>
      <w:r w:rsidRPr="00DB2472">
        <w:rPr>
          <w:rFonts w:cs="Calibri"/>
        </w:rPr>
        <w:t>L</w:t>
      </w:r>
      <w:r>
        <w:rPr>
          <w:rFonts w:cs="Calibri"/>
        </w:rPr>
        <w:t>oBiondo (R-NJ</w:t>
      </w:r>
      <w:r w:rsidRPr="00DB2472">
        <w:rPr>
          <w:rFonts w:cs="Calibri"/>
        </w:rPr>
        <w:t xml:space="preserve">) and </w:t>
      </w:r>
      <w:r>
        <w:rPr>
          <w:rFonts w:cs="Calibri"/>
        </w:rPr>
        <w:t>Rick Nolan (D-MN</w:t>
      </w:r>
      <w:r w:rsidRPr="00DB2472">
        <w:rPr>
          <w:rFonts w:cs="Calibri"/>
        </w:rPr>
        <w:t xml:space="preserve">) reintroduced </w:t>
      </w:r>
      <w:r w:rsidRPr="00866516">
        <w:rPr>
          <w:rFonts w:cs="Calibri"/>
        </w:rPr>
        <w:t>the Women and Lung Cancer Research and Preventive Service Act of 2018</w:t>
      </w:r>
      <w:r>
        <w:rPr>
          <w:rFonts w:cs="Calibri"/>
        </w:rPr>
        <w:t>. This legislation authorizes a study on the impact of lung cancer in women in order to</w:t>
      </w:r>
      <w:r w:rsidRPr="00866516">
        <w:rPr>
          <w:rFonts w:cs="Calibri"/>
        </w:rPr>
        <w:t xml:space="preserve"> advance research breakthroughs, improve quality of life and increase survival for </w:t>
      </w:r>
      <w:r>
        <w:rPr>
          <w:rFonts w:cs="Calibri"/>
        </w:rPr>
        <w:t>everyone touched by this disease in the U.S. including me.</w:t>
      </w:r>
    </w:p>
    <w:p w14:paraId="23C20C59" w14:textId="77777777" w:rsidR="00781F6C" w:rsidRDefault="00781F6C" w:rsidP="00781F6C">
      <w:pPr>
        <w:rPr>
          <w:rFonts w:cs="Calibri"/>
          <w:highlight w:val="yellow"/>
        </w:rPr>
      </w:pPr>
    </w:p>
    <w:p w14:paraId="66606A27" w14:textId="77777777" w:rsidR="00781F6C" w:rsidRPr="00EF6997" w:rsidRDefault="00781F6C" w:rsidP="00781F6C">
      <w:pPr>
        <w:rPr>
          <w:rFonts w:cs="Calibri"/>
        </w:rPr>
      </w:pPr>
      <w:r w:rsidRPr="00EF6997">
        <w:rPr>
          <w:rFonts w:cs="Calibri"/>
          <w:highlight w:val="yellow"/>
        </w:rPr>
        <w:t>[INSERT 1 – 2 LINES ABOUT YOUR OWN CONNECTION TO LUNG CANCER]</w:t>
      </w:r>
    </w:p>
    <w:p w14:paraId="1BD5405F" w14:textId="77777777" w:rsidR="00781F6C" w:rsidRDefault="00781F6C" w:rsidP="00781F6C">
      <w:pPr>
        <w:rPr>
          <w:rFonts w:cs="Calibri"/>
        </w:rPr>
      </w:pPr>
    </w:p>
    <w:p w14:paraId="5F134D0F" w14:textId="103F6F98" w:rsidR="00781F6C" w:rsidRPr="00366723" w:rsidRDefault="00781F6C" w:rsidP="00781F6C">
      <w:pPr>
        <w:rPr>
          <w:rFonts w:cs="Calibri"/>
        </w:rPr>
      </w:pPr>
      <w:r w:rsidRPr="00366723">
        <w:rPr>
          <w:rFonts w:cs="Calibri"/>
        </w:rPr>
        <w:t xml:space="preserve">Thank you, </w:t>
      </w:r>
      <w:r w:rsidRPr="00FE6692">
        <w:rPr>
          <w:rFonts w:cs="Calibri"/>
          <w:highlight w:val="yellow"/>
        </w:rPr>
        <w:t>[INSERT NAME OF SENATOR/REPRESEN</w:t>
      </w:r>
      <w:r w:rsidR="00445D66">
        <w:rPr>
          <w:rFonts w:cs="Calibri"/>
          <w:highlight w:val="yellow"/>
        </w:rPr>
        <w:t>T</w:t>
      </w:r>
      <w:r w:rsidRPr="00FE6692">
        <w:rPr>
          <w:rFonts w:cs="Calibri"/>
          <w:highlight w:val="yellow"/>
        </w:rPr>
        <w:t>ATIVE]</w:t>
      </w:r>
      <w:r w:rsidR="00663A19">
        <w:rPr>
          <w:rFonts w:cs="Calibri"/>
        </w:rPr>
        <w:t>,</w:t>
      </w:r>
      <w:r w:rsidRPr="00FE6692">
        <w:rPr>
          <w:rFonts w:cs="Calibri"/>
          <w:b/>
        </w:rPr>
        <w:t xml:space="preserve"> </w:t>
      </w:r>
      <w:r>
        <w:rPr>
          <w:rFonts w:cs="Calibri"/>
        </w:rPr>
        <w:t xml:space="preserve">for showing true leadership by working with your colleagues across the aisle to make this critical health issue a national priority. I applaud your effort. </w:t>
      </w:r>
    </w:p>
    <w:p w14:paraId="02801C68" w14:textId="77777777" w:rsidR="00781F6C" w:rsidRPr="001A7F80" w:rsidRDefault="00781F6C" w:rsidP="00781F6C">
      <w:pPr>
        <w:rPr>
          <w:rFonts w:cs="Calibri"/>
        </w:rPr>
      </w:pPr>
    </w:p>
    <w:p w14:paraId="07CE8119" w14:textId="77777777" w:rsidR="00781F6C" w:rsidRDefault="00781F6C" w:rsidP="00781F6C">
      <w:pPr>
        <w:rPr>
          <w:rFonts w:cs="Calibri"/>
        </w:rPr>
      </w:pPr>
      <w:r>
        <w:rPr>
          <w:rFonts w:cs="Calibri"/>
        </w:rPr>
        <w:t>Sincerely,</w:t>
      </w:r>
    </w:p>
    <w:p w14:paraId="183B6238" w14:textId="77777777" w:rsidR="00781F6C" w:rsidRPr="001A7F80" w:rsidRDefault="00781F6C" w:rsidP="00781F6C">
      <w:pPr>
        <w:rPr>
          <w:rFonts w:cs="Calibri"/>
        </w:rPr>
      </w:pPr>
    </w:p>
    <w:p w14:paraId="3933C96A" w14:textId="77777777" w:rsidR="00781F6C" w:rsidRPr="001A7F80" w:rsidRDefault="00781F6C" w:rsidP="00781F6C">
      <w:pPr>
        <w:rPr>
          <w:rFonts w:cs="Calibri"/>
        </w:rPr>
      </w:pPr>
      <w:r w:rsidRPr="001A7F80">
        <w:rPr>
          <w:rFonts w:cs="Calibri"/>
        </w:rPr>
        <w:t>Your Name</w:t>
      </w:r>
    </w:p>
    <w:p w14:paraId="12C2B240" w14:textId="77777777" w:rsidR="00781F6C" w:rsidRDefault="00781F6C" w:rsidP="00781F6C">
      <w:pPr>
        <w:rPr>
          <w:rFonts w:cs="Calibri"/>
        </w:rPr>
      </w:pPr>
      <w:r w:rsidRPr="001A7F80">
        <w:rPr>
          <w:rFonts w:cs="Calibri"/>
        </w:rPr>
        <w:t xml:space="preserve">Email address or phone number </w:t>
      </w:r>
    </w:p>
    <w:p w14:paraId="523D0F06" w14:textId="77777777" w:rsidR="00781F6C" w:rsidRDefault="00781F6C" w:rsidP="00781F6C">
      <w:pPr>
        <w:rPr>
          <w:rFonts w:cs="Calibri"/>
        </w:rPr>
      </w:pPr>
    </w:p>
    <w:p w14:paraId="0B7647DA" w14:textId="77777777" w:rsidR="00781F6C" w:rsidRDefault="00781F6C" w:rsidP="00781F6C">
      <w:pPr>
        <w:rPr>
          <w:rFonts w:cs="Calibri"/>
        </w:rPr>
      </w:pPr>
    </w:p>
    <w:p w14:paraId="53AF3489" w14:textId="77777777" w:rsidR="00781F6C" w:rsidRDefault="00781F6C" w:rsidP="00781F6C"/>
    <w:p w14:paraId="037F4A68" w14:textId="77777777" w:rsidR="00781F6C" w:rsidRDefault="00781F6C" w:rsidP="00781F6C"/>
    <w:p w14:paraId="45563B11" w14:textId="77777777" w:rsidR="00781F6C" w:rsidRDefault="00781F6C" w:rsidP="00781F6C"/>
    <w:p w14:paraId="1824D95D" w14:textId="77777777" w:rsidR="00781F6C" w:rsidRDefault="00781F6C" w:rsidP="00781F6C"/>
    <w:p w14:paraId="58B3849F" w14:textId="77777777" w:rsidR="00781F6C" w:rsidRDefault="00781F6C" w:rsidP="00781F6C"/>
    <w:p w14:paraId="79F3BEAB" w14:textId="77777777" w:rsidR="00781F6C" w:rsidRDefault="00781F6C" w:rsidP="00781F6C"/>
    <w:p w14:paraId="16E6B071" w14:textId="77777777" w:rsidR="00781F6C" w:rsidRDefault="00781F6C" w:rsidP="00781F6C"/>
    <w:p w14:paraId="2B0B9E84" w14:textId="77777777" w:rsidR="00781F6C" w:rsidRDefault="00781F6C" w:rsidP="00781F6C"/>
    <w:p w14:paraId="77CD0205" w14:textId="77777777" w:rsidR="00781F6C" w:rsidRDefault="00781F6C" w:rsidP="00781F6C"/>
    <w:p w14:paraId="0ED37261" w14:textId="77777777" w:rsidR="00781F6C" w:rsidRDefault="00781F6C" w:rsidP="00781F6C"/>
    <w:p w14:paraId="60D7B0C1" w14:textId="77777777" w:rsidR="00781F6C" w:rsidRDefault="00781F6C" w:rsidP="00781F6C"/>
    <w:p w14:paraId="4DA4BAD2" w14:textId="77777777" w:rsidR="00781F6C" w:rsidRDefault="00781F6C" w:rsidP="00781F6C"/>
    <w:p w14:paraId="2A3A404D" w14:textId="1E17C818" w:rsidR="00781F6C" w:rsidRDefault="00781F6C" w:rsidP="00781F6C">
      <w:bookmarkStart w:id="0" w:name="_GoBack"/>
      <w:bookmarkEnd w:id="0"/>
    </w:p>
    <w:p w14:paraId="17C19581" w14:textId="77777777" w:rsidR="00781F6C" w:rsidRDefault="00781F6C" w:rsidP="00781F6C"/>
    <w:p w14:paraId="78912CEF" w14:textId="77777777" w:rsidR="00781F6C" w:rsidRDefault="00781F6C" w:rsidP="00781F6C"/>
    <w:p w14:paraId="0F3C198D" w14:textId="625EDED3" w:rsidR="00F74321" w:rsidRPr="009077DC" w:rsidRDefault="00F74321" w:rsidP="002C14F1">
      <w:pPr>
        <w:jc w:val="center"/>
      </w:pPr>
    </w:p>
    <w:sectPr w:rsidR="00F74321" w:rsidRPr="009077D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4BB19" w14:textId="77777777" w:rsidR="00C32491" w:rsidRDefault="00C32491" w:rsidP="007D3089">
      <w:r>
        <w:separator/>
      </w:r>
    </w:p>
  </w:endnote>
  <w:endnote w:type="continuationSeparator" w:id="0">
    <w:p w14:paraId="5454DD02" w14:textId="77777777" w:rsidR="00C32491" w:rsidRDefault="00C32491" w:rsidP="007D3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5E05A" w14:textId="77777777" w:rsidR="00F50C69" w:rsidRPr="00F50C69" w:rsidRDefault="00F50C69" w:rsidP="00F50C69">
    <w:pPr>
      <w:pStyle w:val="Footer"/>
      <w:jc w:val="center"/>
      <w:rPr>
        <w:b/>
      </w:rPr>
    </w:pPr>
    <w:r>
      <w:rPr>
        <w:b/>
      </w:rPr>
      <w:t>Saving lives. Advancing Research. Empowering People.</w:t>
    </w:r>
    <w:r>
      <w:rPr>
        <w:b/>
      </w:rPr>
      <w:br/>
    </w:r>
    <w:hyperlink r:id="rId1" w:history="1">
      <w:r w:rsidRPr="00F50C69">
        <w:rPr>
          <w:rStyle w:val="Hyperlink"/>
        </w:rPr>
        <w:t>www.lungcanceralliance.org</w:t>
      </w:r>
    </w:hyperlink>
    <w:r w:rsidRPr="00F50C69">
      <w:t xml:space="preserve"> | 202-463-2080 | HelpLine: 1-800-298-24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BE232" w14:textId="77777777" w:rsidR="00C32491" w:rsidRDefault="00C32491" w:rsidP="007D3089">
      <w:r>
        <w:separator/>
      </w:r>
    </w:p>
  </w:footnote>
  <w:footnote w:type="continuationSeparator" w:id="0">
    <w:p w14:paraId="67BD76AB" w14:textId="77777777" w:rsidR="00C32491" w:rsidRDefault="00C32491" w:rsidP="007D3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7AF2E" w14:textId="51CF7A3B" w:rsidR="007B4AFC" w:rsidRDefault="007D3089" w:rsidP="00F50C69">
    <w:pPr>
      <w:pStyle w:val="Header"/>
      <w:jc w:val="right"/>
      <w:rPr>
        <w:b/>
        <w:sz w:val="26"/>
        <w:szCs w:val="26"/>
      </w:rPr>
    </w:pPr>
    <w:r>
      <w:rPr>
        <w:b/>
        <w:noProof/>
        <w:sz w:val="26"/>
        <w:szCs w:val="26"/>
      </w:rPr>
      <w:drawing>
        <wp:anchor distT="0" distB="0" distL="114300" distR="114300" simplePos="0" relativeHeight="251658240" behindDoc="0" locked="0" layoutInCell="1" allowOverlap="1" wp14:anchorId="052B2410" wp14:editId="63133574">
          <wp:simplePos x="0" y="0"/>
          <wp:positionH relativeFrom="column">
            <wp:posOffset>-571500</wp:posOffset>
          </wp:positionH>
          <wp:positionV relativeFrom="paragraph">
            <wp:posOffset>-85725</wp:posOffset>
          </wp:positionV>
          <wp:extent cx="3741420" cy="397510"/>
          <wp:effectExtent l="0" t="0" r="0" b="254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CA_LungCancerAlliance_LCA_Horizontal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1420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1B8D97" w14:textId="77777777" w:rsidR="007D3089" w:rsidRDefault="007D3089">
    <w:pPr>
      <w:pStyle w:val="Header"/>
    </w:pPr>
  </w:p>
  <w:p w14:paraId="4413950D" w14:textId="77777777" w:rsidR="007D3089" w:rsidRDefault="007D30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E0A1A"/>
    <w:multiLevelType w:val="hybridMultilevel"/>
    <w:tmpl w:val="50A678AE"/>
    <w:lvl w:ilvl="0" w:tplc="D3A4C2C2">
      <w:numFmt w:val="bullet"/>
      <w:lvlText w:val="·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56403E"/>
    <w:multiLevelType w:val="hybridMultilevel"/>
    <w:tmpl w:val="8B1E661E"/>
    <w:lvl w:ilvl="0" w:tplc="D3A4C2C2">
      <w:numFmt w:val="bullet"/>
      <w:lvlText w:val="·"/>
      <w:lvlJc w:val="left"/>
      <w:pPr>
        <w:ind w:left="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827E3"/>
    <w:multiLevelType w:val="hybridMultilevel"/>
    <w:tmpl w:val="F468C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D4338"/>
    <w:multiLevelType w:val="hybridMultilevel"/>
    <w:tmpl w:val="120A5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4210D"/>
    <w:multiLevelType w:val="hybridMultilevel"/>
    <w:tmpl w:val="73BC804C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53436FE2"/>
    <w:multiLevelType w:val="multilevel"/>
    <w:tmpl w:val="0F408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C6234C"/>
    <w:multiLevelType w:val="hybridMultilevel"/>
    <w:tmpl w:val="8766B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BB3CD2"/>
    <w:multiLevelType w:val="hybridMultilevel"/>
    <w:tmpl w:val="C674F784"/>
    <w:lvl w:ilvl="0" w:tplc="6C683CB2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531000"/>
    <w:multiLevelType w:val="hybridMultilevel"/>
    <w:tmpl w:val="F10E2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73C60"/>
    <w:multiLevelType w:val="hybridMultilevel"/>
    <w:tmpl w:val="E2321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CD7606"/>
    <w:multiLevelType w:val="hybridMultilevel"/>
    <w:tmpl w:val="0B5E6B5C"/>
    <w:lvl w:ilvl="0" w:tplc="D3A4C2C2">
      <w:numFmt w:val="bullet"/>
      <w:lvlText w:val="·"/>
      <w:lvlJc w:val="left"/>
      <w:pPr>
        <w:ind w:left="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64BA075F"/>
    <w:multiLevelType w:val="hybridMultilevel"/>
    <w:tmpl w:val="CD106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02FCB"/>
    <w:multiLevelType w:val="hybridMultilevel"/>
    <w:tmpl w:val="50F64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835BEC"/>
    <w:multiLevelType w:val="multilevel"/>
    <w:tmpl w:val="6EBC9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972E99"/>
    <w:multiLevelType w:val="hybridMultilevel"/>
    <w:tmpl w:val="E1F07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950DD2"/>
    <w:multiLevelType w:val="hybridMultilevel"/>
    <w:tmpl w:val="BBFC6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4"/>
  </w:num>
  <w:num w:numId="4">
    <w:abstractNumId w:val="0"/>
  </w:num>
  <w:num w:numId="5">
    <w:abstractNumId w:val="1"/>
  </w:num>
  <w:num w:numId="6">
    <w:abstractNumId w:val="14"/>
  </w:num>
  <w:num w:numId="7">
    <w:abstractNumId w:val="14"/>
  </w:num>
  <w:num w:numId="8">
    <w:abstractNumId w:val="12"/>
  </w:num>
  <w:num w:numId="9">
    <w:abstractNumId w:val="2"/>
  </w:num>
  <w:num w:numId="10">
    <w:abstractNumId w:val="11"/>
  </w:num>
  <w:num w:numId="11">
    <w:abstractNumId w:val="3"/>
  </w:num>
  <w:num w:numId="12">
    <w:abstractNumId w:val="9"/>
  </w:num>
  <w:num w:numId="13">
    <w:abstractNumId w:val="5"/>
  </w:num>
  <w:num w:numId="14">
    <w:abstractNumId w:val="13"/>
  </w:num>
  <w:num w:numId="15">
    <w:abstractNumId w:val="6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ECE"/>
    <w:rsid w:val="000261BA"/>
    <w:rsid w:val="00041961"/>
    <w:rsid w:val="00053523"/>
    <w:rsid w:val="00055E33"/>
    <w:rsid w:val="000650FE"/>
    <w:rsid w:val="000709CC"/>
    <w:rsid w:val="00071D9D"/>
    <w:rsid w:val="000A74FA"/>
    <w:rsid w:val="000D0211"/>
    <w:rsid w:val="000E764A"/>
    <w:rsid w:val="000F09A9"/>
    <w:rsid w:val="000F18EB"/>
    <w:rsid w:val="0010283A"/>
    <w:rsid w:val="00105C16"/>
    <w:rsid w:val="001152D2"/>
    <w:rsid w:val="00115E6D"/>
    <w:rsid w:val="001323CB"/>
    <w:rsid w:val="00145467"/>
    <w:rsid w:val="001510E9"/>
    <w:rsid w:val="001527FC"/>
    <w:rsid w:val="00164DC4"/>
    <w:rsid w:val="0016584C"/>
    <w:rsid w:val="00174561"/>
    <w:rsid w:val="0018794A"/>
    <w:rsid w:val="00191407"/>
    <w:rsid w:val="001918F2"/>
    <w:rsid w:val="001A0BE9"/>
    <w:rsid w:val="001F4679"/>
    <w:rsid w:val="00206309"/>
    <w:rsid w:val="0022422A"/>
    <w:rsid w:val="00224786"/>
    <w:rsid w:val="002319E2"/>
    <w:rsid w:val="002369ED"/>
    <w:rsid w:val="00252E30"/>
    <w:rsid w:val="00255B7F"/>
    <w:rsid w:val="002613A4"/>
    <w:rsid w:val="0028576F"/>
    <w:rsid w:val="00296CA4"/>
    <w:rsid w:val="002A5227"/>
    <w:rsid w:val="002C14F1"/>
    <w:rsid w:val="002C2BF3"/>
    <w:rsid w:val="002D465D"/>
    <w:rsid w:val="00300EA1"/>
    <w:rsid w:val="00307557"/>
    <w:rsid w:val="003235ED"/>
    <w:rsid w:val="00327119"/>
    <w:rsid w:val="00327162"/>
    <w:rsid w:val="0033336F"/>
    <w:rsid w:val="00360BBB"/>
    <w:rsid w:val="00372CD8"/>
    <w:rsid w:val="00373FAA"/>
    <w:rsid w:val="00374974"/>
    <w:rsid w:val="0038741D"/>
    <w:rsid w:val="003B33D9"/>
    <w:rsid w:val="003C04FC"/>
    <w:rsid w:val="003D4718"/>
    <w:rsid w:val="003E503B"/>
    <w:rsid w:val="004030C5"/>
    <w:rsid w:val="0040644B"/>
    <w:rsid w:val="0043457F"/>
    <w:rsid w:val="00445D66"/>
    <w:rsid w:val="00450CBA"/>
    <w:rsid w:val="00460C38"/>
    <w:rsid w:val="00465ECE"/>
    <w:rsid w:val="00467C74"/>
    <w:rsid w:val="004711E7"/>
    <w:rsid w:val="00477B99"/>
    <w:rsid w:val="00480299"/>
    <w:rsid w:val="0048563B"/>
    <w:rsid w:val="00485E23"/>
    <w:rsid w:val="004911F9"/>
    <w:rsid w:val="004A34DD"/>
    <w:rsid w:val="004A76FB"/>
    <w:rsid w:val="004B4450"/>
    <w:rsid w:val="004D4CB9"/>
    <w:rsid w:val="004E615C"/>
    <w:rsid w:val="004F4DA7"/>
    <w:rsid w:val="00501B70"/>
    <w:rsid w:val="005101B7"/>
    <w:rsid w:val="005338AC"/>
    <w:rsid w:val="00535BC1"/>
    <w:rsid w:val="0054576E"/>
    <w:rsid w:val="00573394"/>
    <w:rsid w:val="00580EEA"/>
    <w:rsid w:val="00590D2B"/>
    <w:rsid w:val="005C28C8"/>
    <w:rsid w:val="005E1115"/>
    <w:rsid w:val="005E2DCC"/>
    <w:rsid w:val="005F2C7D"/>
    <w:rsid w:val="005F44EE"/>
    <w:rsid w:val="006237F8"/>
    <w:rsid w:val="006444CA"/>
    <w:rsid w:val="00645E3D"/>
    <w:rsid w:val="006532C7"/>
    <w:rsid w:val="00654BFA"/>
    <w:rsid w:val="00657B04"/>
    <w:rsid w:val="00661964"/>
    <w:rsid w:val="00663A19"/>
    <w:rsid w:val="00664E1C"/>
    <w:rsid w:val="00696BDC"/>
    <w:rsid w:val="006C6784"/>
    <w:rsid w:val="006D00E5"/>
    <w:rsid w:val="006D1162"/>
    <w:rsid w:val="006F1C0A"/>
    <w:rsid w:val="007015D7"/>
    <w:rsid w:val="00704C34"/>
    <w:rsid w:val="007079BC"/>
    <w:rsid w:val="0071422C"/>
    <w:rsid w:val="00734DD9"/>
    <w:rsid w:val="0074362C"/>
    <w:rsid w:val="007507B3"/>
    <w:rsid w:val="007576DD"/>
    <w:rsid w:val="007601BA"/>
    <w:rsid w:val="00760897"/>
    <w:rsid w:val="007654D9"/>
    <w:rsid w:val="00781F6C"/>
    <w:rsid w:val="0079312D"/>
    <w:rsid w:val="007B4AFC"/>
    <w:rsid w:val="007B6CE0"/>
    <w:rsid w:val="007C4FCF"/>
    <w:rsid w:val="007C7FEC"/>
    <w:rsid w:val="007D3089"/>
    <w:rsid w:val="008020FA"/>
    <w:rsid w:val="0080312B"/>
    <w:rsid w:val="00804880"/>
    <w:rsid w:val="00812840"/>
    <w:rsid w:val="008158D8"/>
    <w:rsid w:val="008224C3"/>
    <w:rsid w:val="00824606"/>
    <w:rsid w:val="00851A79"/>
    <w:rsid w:val="008A10BC"/>
    <w:rsid w:val="008A1C55"/>
    <w:rsid w:val="008D1A95"/>
    <w:rsid w:val="008E4463"/>
    <w:rsid w:val="008E53CA"/>
    <w:rsid w:val="008F0FB6"/>
    <w:rsid w:val="008F3D91"/>
    <w:rsid w:val="008F64F1"/>
    <w:rsid w:val="00900F5A"/>
    <w:rsid w:val="00903FBB"/>
    <w:rsid w:val="009077DC"/>
    <w:rsid w:val="009167BB"/>
    <w:rsid w:val="0092461A"/>
    <w:rsid w:val="0095339F"/>
    <w:rsid w:val="00960EE0"/>
    <w:rsid w:val="00972B30"/>
    <w:rsid w:val="009C30EC"/>
    <w:rsid w:val="009D05ED"/>
    <w:rsid w:val="009D4D42"/>
    <w:rsid w:val="009F327F"/>
    <w:rsid w:val="00A00AA5"/>
    <w:rsid w:val="00A01D93"/>
    <w:rsid w:val="00A07404"/>
    <w:rsid w:val="00A24021"/>
    <w:rsid w:val="00A2565F"/>
    <w:rsid w:val="00A31C65"/>
    <w:rsid w:val="00A41029"/>
    <w:rsid w:val="00A6012B"/>
    <w:rsid w:val="00A70952"/>
    <w:rsid w:val="00A77808"/>
    <w:rsid w:val="00A81499"/>
    <w:rsid w:val="00A930DB"/>
    <w:rsid w:val="00AA037B"/>
    <w:rsid w:val="00AB634C"/>
    <w:rsid w:val="00AB725B"/>
    <w:rsid w:val="00B05BF2"/>
    <w:rsid w:val="00B11B3A"/>
    <w:rsid w:val="00B17678"/>
    <w:rsid w:val="00B24E90"/>
    <w:rsid w:val="00B30831"/>
    <w:rsid w:val="00B31456"/>
    <w:rsid w:val="00B374C6"/>
    <w:rsid w:val="00B501A7"/>
    <w:rsid w:val="00B550D3"/>
    <w:rsid w:val="00B64696"/>
    <w:rsid w:val="00B9044E"/>
    <w:rsid w:val="00B93E45"/>
    <w:rsid w:val="00B95041"/>
    <w:rsid w:val="00B96C67"/>
    <w:rsid w:val="00B96D70"/>
    <w:rsid w:val="00B9704F"/>
    <w:rsid w:val="00BA21E5"/>
    <w:rsid w:val="00BB4FCD"/>
    <w:rsid w:val="00BB60F0"/>
    <w:rsid w:val="00BD1DF8"/>
    <w:rsid w:val="00BE448C"/>
    <w:rsid w:val="00C157BC"/>
    <w:rsid w:val="00C23D30"/>
    <w:rsid w:val="00C32491"/>
    <w:rsid w:val="00C44ADB"/>
    <w:rsid w:val="00C657AF"/>
    <w:rsid w:val="00C712CD"/>
    <w:rsid w:val="00C75E6B"/>
    <w:rsid w:val="00C76DD8"/>
    <w:rsid w:val="00CA70B5"/>
    <w:rsid w:val="00CC6DC1"/>
    <w:rsid w:val="00CE02AE"/>
    <w:rsid w:val="00CE168D"/>
    <w:rsid w:val="00CF4229"/>
    <w:rsid w:val="00CF7E4E"/>
    <w:rsid w:val="00D07612"/>
    <w:rsid w:val="00D43731"/>
    <w:rsid w:val="00D4785F"/>
    <w:rsid w:val="00D647D6"/>
    <w:rsid w:val="00D67720"/>
    <w:rsid w:val="00DA32DF"/>
    <w:rsid w:val="00DA4A1C"/>
    <w:rsid w:val="00DC6D78"/>
    <w:rsid w:val="00DD054A"/>
    <w:rsid w:val="00DE3E52"/>
    <w:rsid w:val="00DF0710"/>
    <w:rsid w:val="00DF44BD"/>
    <w:rsid w:val="00DF4FD2"/>
    <w:rsid w:val="00E06578"/>
    <w:rsid w:val="00E13C08"/>
    <w:rsid w:val="00E3253B"/>
    <w:rsid w:val="00E3426C"/>
    <w:rsid w:val="00E41586"/>
    <w:rsid w:val="00E63411"/>
    <w:rsid w:val="00E7105E"/>
    <w:rsid w:val="00E75471"/>
    <w:rsid w:val="00E7774F"/>
    <w:rsid w:val="00E82448"/>
    <w:rsid w:val="00E853CC"/>
    <w:rsid w:val="00E96531"/>
    <w:rsid w:val="00EA58A5"/>
    <w:rsid w:val="00EC1E62"/>
    <w:rsid w:val="00EE6315"/>
    <w:rsid w:val="00EF727B"/>
    <w:rsid w:val="00F10CFC"/>
    <w:rsid w:val="00F17C04"/>
    <w:rsid w:val="00F2035C"/>
    <w:rsid w:val="00F210D5"/>
    <w:rsid w:val="00F305B5"/>
    <w:rsid w:val="00F420B4"/>
    <w:rsid w:val="00F42262"/>
    <w:rsid w:val="00F44A57"/>
    <w:rsid w:val="00F50C69"/>
    <w:rsid w:val="00F51764"/>
    <w:rsid w:val="00F5458F"/>
    <w:rsid w:val="00F56D2B"/>
    <w:rsid w:val="00F6561A"/>
    <w:rsid w:val="00F74321"/>
    <w:rsid w:val="00F8068B"/>
    <w:rsid w:val="00F8375B"/>
    <w:rsid w:val="00FA0DE2"/>
    <w:rsid w:val="00FA6168"/>
    <w:rsid w:val="00FC7368"/>
    <w:rsid w:val="00FE12EB"/>
    <w:rsid w:val="00FF1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883D40E"/>
  <w15:docId w15:val="{75061622-5F21-431B-AD19-594059616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ECE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basedOn w:val="Normal"/>
    <w:rsid w:val="00465EC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1">
    <w:name w:val="a1"/>
    <w:basedOn w:val="DefaultParagraphFont"/>
    <w:rsid w:val="00465ECE"/>
  </w:style>
  <w:style w:type="character" w:customStyle="1" w:styleId="apple-converted-space">
    <w:name w:val="apple-converted-space"/>
    <w:basedOn w:val="DefaultParagraphFont"/>
    <w:rsid w:val="00465ECE"/>
  </w:style>
  <w:style w:type="paragraph" w:styleId="ListParagraph">
    <w:name w:val="List Paragraph"/>
    <w:basedOn w:val="Normal"/>
    <w:uiPriority w:val="34"/>
    <w:qFormat/>
    <w:rsid w:val="00465E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30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3089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D30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089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0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0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0C69"/>
    <w:rPr>
      <w:color w:val="0000FF" w:themeColor="hyperlink"/>
      <w:u w:val="single"/>
    </w:rPr>
  </w:style>
  <w:style w:type="paragraph" w:customStyle="1" w:styleId="BodyA">
    <w:name w:val="Body A"/>
    <w:rsid w:val="007B4AFC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styleId="NoSpacing">
    <w:name w:val="No Spacing"/>
    <w:basedOn w:val="Normal"/>
    <w:uiPriority w:val="1"/>
    <w:qFormat/>
    <w:rsid w:val="00373FAA"/>
  </w:style>
  <w:style w:type="paragraph" w:customStyle="1" w:styleId="s5">
    <w:name w:val="s5"/>
    <w:basedOn w:val="Normal"/>
    <w:rsid w:val="007507B3"/>
    <w:pPr>
      <w:spacing w:before="100" w:beforeAutospacing="1" w:after="100" w:afterAutospacing="1"/>
    </w:pPr>
  </w:style>
  <w:style w:type="character" w:customStyle="1" w:styleId="s8">
    <w:name w:val="s8"/>
    <w:basedOn w:val="DefaultParagraphFont"/>
    <w:rsid w:val="007507B3"/>
  </w:style>
  <w:style w:type="paragraph" w:styleId="PlainText">
    <w:name w:val="Plain Text"/>
    <w:basedOn w:val="Normal"/>
    <w:link w:val="PlainTextChar"/>
    <w:uiPriority w:val="99"/>
    <w:unhideWhenUsed/>
    <w:rsid w:val="0071422C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1422C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9077D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074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74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7404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4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404"/>
    <w:rPr>
      <w:rFonts w:ascii="Calibri" w:hAnsi="Calibri" w:cs="Times New Roman"/>
      <w:b/>
      <w:bCs/>
      <w:sz w:val="20"/>
      <w:szCs w:val="20"/>
    </w:rPr>
  </w:style>
  <w:style w:type="paragraph" w:customStyle="1" w:styleId="xbody-text">
    <w:name w:val="x_body-text"/>
    <w:basedOn w:val="Normal"/>
    <w:rsid w:val="000261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261B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D11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1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2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ungcancerallianc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BD573D74207D40A16726FAA1DA1EC7" ma:contentTypeVersion="7" ma:contentTypeDescription="Create a new document." ma:contentTypeScope="" ma:versionID="972e01a818d03971a40cdc56d5ae06a5">
  <xsd:schema xmlns:xsd="http://www.w3.org/2001/XMLSchema" xmlns:xs="http://www.w3.org/2001/XMLSchema" xmlns:p="http://schemas.microsoft.com/office/2006/metadata/properties" xmlns:ns2="baa6a85a-83bf-44a7-a9a2-4946e37fe2f7" xmlns:ns3="516a9a30-3f64-4f24-a64a-c893094a2a07" targetNamespace="http://schemas.microsoft.com/office/2006/metadata/properties" ma:root="true" ma:fieldsID="462e3a30ee410a9ae3d80537a7b0ceb8" ns2:_="" ns3:_="">
    <xsd:import namespace="baa6a85a-83bf-44a7-a9a2-4946e37fe2f7"/>
    <xsd:import namespace="516a9a30-3f64-4f24-a64a-c893094a2a0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6a85a-83bf-44a7-a9a2-4946e37fe2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a9a30-3f64-4f24-a64a-c893094a2a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D20F3-B2CB-42DD-8DDD-F8460EEE0E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a6a85a-83bf-44a7-a9a2-4946e37fe2f7"/>
    <ds:schemaRef ds:uri="516a9a30-3f64-4f24-a64a-c893094a2a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72EC1D-2C6E-4D0C-B5F8-54436F5DAC14}">
  <ds:schemaRefs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516a9a30-3f64-4f24-a64a-c893094a2a07"/>
    <ds:schemaRef ds:uri="baa6a85a-83bf-44a7-a9a2-4946e37fe2f7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C464197-4F2C-4453-BC83-DA9B3C2E46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5ECF48-E196-4DE9-91D5-589510268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 Cofrancesco</dc:creator>
  <cp:lastModifiedBy>Gabriele Wright</cp:lastModifiedBy>
  <cp:revision>3</cp:revision>
  <cp:lastPrinted>2018-03-01T15:34:00Z</cp:lastPrinted>
  <dcterms:created xsi:type="dcterms:W3CDTF">2018-03-29T18:10:00Z</dcterms:created>
  <dcterms:modified xsi:type="dcterms:W3CDTF">2018-03-29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BD573D74207D40A16726FAA1DA1EC7</vt:lpwstr>
  </property>
</Properties>
</file>